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75" w:rsidRDefault="00506175" w:rsidP="00506175">
      <w:pPr>
        <w:tabs>
          <w:tab w:val="left" w:pos="195"/>
          <w:tab w:val="center" w:pos="4729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001546" wp14:editId="273CD1AF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00" y="21150"/>
                <wp:lineTo x="21000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175" w:rsidRDefault="00506175" w:rsidP="00506175"/>
    <w:p w:rsidR="00506175" w:rsidRDefault="00506175" w:rsidP="00506175">
      <w:pPr>
        <w:jc w:val="center"/>
      </w:pPr>
    </w:p>
    <w:p w:rsidR="00506175" w:rsidRDefault="00506175" w:rsidP="00506175">
      <w:pPr>
        <w:jc w:val="center"/>
        <w:rPr>
          <w:sz w:val="16"/>
        </w:rPr>
      </w:pPr>
    </w:p>
    <w:p w:rsidR="00506175" w:rsidRDefault="00506175" w:rsidP="00506175">
      <w:pPr>
        <w:jc w:val="center"/>
        <w:rPr>
          <w:sz w:val="16"/>
        </w:rPr>
      </w:pPr>
      <w:r>
        <w:rPr>
          <w:sz w:val="16"/>
        </w:rPr>
        <w:t xml:space="preserve">  </w:t>
      </w:r>
    </w:p>
    <w:p w:rsidR="00506175" w:rsidRDefault="00506175" w:rsidP="00506175">
      <w:pPr>
        <w:jc w:val="center"/>
        <w:rPr>
          <w:sz w:val="16"/>
        </w:rPr>
      </w:pPr>
    </w:p>
    <w:p w:rsidR="00506175" w:rsidRDefault="00506175" w:rsidP="00506175">
      <w:pPr>
        <w:jc w:val="center"/>
        <w:rPr>
          <w:sz w:val="16"/>
        </w:rPr>
      </w:pPr>
    </w:p>
    <w:p w:rsidR="00506175" w:rsidRDefault="00506175" w:rsidP="005061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ОБРАНИЕ ПРЕДСТАВИТЕЛЕЙ</w:t>
      </w:r>
    </w:p>
    <w:p w:rsidR="00506175" w:rsidRDefault="00506175" w:rsidP="005061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УНИЦИПАЛЬНОГО РАЙОНА ПЕСТРАВСКИЙ</w:t>
      </w:r>
    </w:p>
    <w:p w:rsidR="00506175" w:rsidRDefault="00506175" w:rsidP="005061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АМАРСКОЙ  ОБЛАСТИ</w:t>
      </w:r>
    </w:p>
    <w:p w:rsidR="00506175" w:rsidRDefault="00506175" w:rsidP="0050617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</w:rPr>
        <w:t>ПЯТОГО СОЗЫВА</w:t>
      </w:r>
      <w:r>
        <w:rPr>
          <w:b/>
          <w:bCs/>
          <w:sz w:val="32"/>
        </w:rPr>
        <w:br/>
      </w:r>
    </w:p>
    <w:p w:rsidR="00506175" w:rsidRPr="00702FE3" w:rsidRDefault="00506175" w:rsidP="00506175">
      <w:pPr>
        <w:jc w:val="center"/>
        <w:rPr>
          <w:b/>
          <w:bCs/>
          <w:sz w:val="40"/>
          <w:highlight w:val="green"/>
        </w:rPr>
      </w:pPr>
      <w:proofErr w:type="gramStart"/>
      <w:r>
        <w:rPr>
          <w:b/>
          <w:bCs/>
          <w:sz w:val="40"/>
        </w:rPr>
        <w:t>Р</w:t>
      </w:r>
      <w:proofErr w:type="gramEnd"/>
      <w:r>
        <w:rPr>
          <w:b/>
          <w:bCs/>
          <w:sz w:val="40"/>
        </w:rPr>
        <w:t xml:space="preserve"> Е Ш Е Н И Е  №</w:t>
      </w:r>
      <w:r w:rsidR="003D745B">
        <w:rPr>
          <w:b/>
          <w:bCs/>
          <w:sz w:val="40"/>
        </w:rPr>
        <w:t xml:space="preserve"> 170</w:t>
      </w:r>
      <w:r>
        <w:rPr>
          <w:b/>
          <w:bCs/>
          <w:sz w:val="40"/>
        </w:rPr>
        <w:t xml:space="preserve"> </w:t>
      </w:r>
    </w:p>
    <w:p w:rsidR="00506175" w:rsidRPr="00702FE3" w:rsidRDefault="00506175" w:rsidP="00506175">
      <w:pPr>
        <w:jc w:val="right"/>
        <w:rPr>
          <w:b/>
          <w:sz w:val="16"/>
          <w:szCs w:val="16"/>
          <w:highlight w:val="green"/>
          <w:u w:val="single"/>
        </w:rPr>
      </w:pPr>
    </w:p>
    <w:p w:rsidR="00506175" w:rsidRDefault="00506175" w:rsidP="00506175">
      <w:pPr>
        <w:jc w:val="right"/>
        <w:rPr>
          <w:b/>
          <w:bCs/>
          <w:sz w:val="28"/>
          <w:u w:val="single"/>
        </w:rPr>
      </w:pPr>
      <w:r w:rsidRPr="000B049C">
        <w:rPr>
          <w:b/>
          <w:sz w:val="28"/>
          <w:u w:val="single"/>
        </w:rPr>
        <w:t>от «</w:t>
      </w:r>
      <w:r w:rsidR="003D745B">
        <w:rPr>
          <w:b/>
          <w:sz w:val="28"/>
          <w:u w:val="single"/>
        </w:rPr>
        <w:t>02</w:t>
      </w:r>
      <w:r w:rsidRPr="000B049C">
        <w:rPr>
          <w:b/>
          <w:sz w:val="28"/>
          <w:u w:val="single"/>
        </w:rPr>
        <w:t xml:space="preserve">» </w:t>
      </w:r>
      <w:r w:rsidR="003D745B">
        <w:rPr>
          <w:b/>
          <w:sz w:val="28"/>
          <w:u w:val="single"/>
        </w:rPr>
        <w:t>ноября</w:t>
      </w:r>
      <w:r w:rsidR="00810E53" w:rsidRPr="000B049C">
        <w:rPr>
          <w:b/>
          <w:sz w:val="28"/>
          <w:u w:val="single"/>
        </w:rPr>
        <w:t xml:space="preserve"> </w:t>
      </w:r>
      <w:r w:rsidRPr="000B049C">
        <w:rPr>
          <w:b/>
          <w:sz w:val="28"/>
          <w:u w:val="single"/>
        </w:rPr>
        <w:t>201</w:t>
      </w:r>
      <w:r w:rsidR="00C55938" w:rsidRPr="000B049C">
        <w:rPr>
          <w:b/>
          <w:sz w:val="28"/>
          <w:u w:val="single"/>
        </w:rPr>
        <w:t>7</w:t>
      </w:r>
      <w:r w:rsidRPr="000B049C">
        <w:rPr>
          <w:b/>
          <w:sz w:val="28"/>
          <w:u w:val="single"/>
        </w:rPr>
        <w:t xml:space="preserve"> г.</w:t>
      </w:r>
    </w:p>
    <w:p w:rsidR="00506175" w:rsidRDefault="00506175" w:rsidP="00506175">
      <w:pPr>
        <w:jc w:val="center"/>
        <w:rPr>
          <w:b/>
          <w:bCs/>
          <w:sz w:val="28"/>
        </w:rPr>
      </w:pPr>
    </w:p>
    <w:p w:rsidR="00506175" w:rsidRDefault="00506175" w:rsidP="00506175">
      <w:pPr>
        <w:pStyle w:val="a3"/>
      </w:pPr>
      <w:r>
        <w:t>О внесении изменений и дополнений в Устав муниципального района Пестравский Самарской области</w:t>
      </w:r>
    </w:p>
    <w:p w:rsidR="00506175" w:rsidRDefault="00506175" w:rsidP="00506175"/>
    <w:p w:rsidR="00506175" w:rsidRDefault="00506175" w:rsidP="00A366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района Пестравский </w:t>
      </w:r>
      <w:r w:rsidR="00F25EB7" w:rsidRPr="00F25EB7">
        <w:rPr>
          <w:rFonts w:ascii="Times New Roman" w:hAnsi="Times New Roman" w:cs="Times New Roman"/>
          <w:sz w:val="28"/>
          <w:szCs w:val="28"/>
        </w:rPr>
        <w:t>Федеральный закон от 06.03.2006 N 35-ФЗ "О противодействии терроризму"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C55938">
        <w:rPr>
          <w:rFonts w:ascii="Times New Roman" w:hAnsi="Times New Roman" w:cs="Times New Roman"/>
          <w:sz w:val="28"/>
          <w:szCs w:val="28"/>
        </w:rPr>
        <w:t xml:space="preserve">с учетом заключения о результатах публичных слушаний по проекту изменений и дополнений в Устав муниципального района Пестравский Самарской области от </w:t>
      </w:r>
      <w:r w:rsidR="00ED3DAD" w:rsidRPr="00ED3DAD">
        <w:rPr>
          <w:rFonts w:ascii="Times New Roman" w:hAnsi="Times New Roman" w:cs="Times New Roman"/>
          <w:color w:val="000000"/>
          <w:sz w:val="28"/>
          <w:szCs w:val="27"/>
        </w:rPr>
        <w:t>19 октября 2017 года</w:t>
      </w:r>
      <w:r w:rsidRPr="00C55938">
        <w:rPr>
          <w:rFonts w:ascii="Times New Roman" w:hAnsi="Times New Roman" w:cs="Times New Roman"/>
          <w:sz w:val="28"/>
          <w:szCs w:val="28"/>
        </w:rPr>
        <w:t>, Собрание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175" w:rsidRDefault="00506175" w:rsidP="0050617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10"/>
          <w:szCs w:val="10"/>
        </w:rPr>
      </w:pPr>
    </w:p>
    <w:p w:rsidR="00506175" w:rsidRDefault="00506175" w:rsidP="00506175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И Л О:</w:t>
      </w:r>
    </w:p>
    <w:p w:rsidR="00506175" w:rsidRDefault="00506175" w:rsidP="00506175">
      <w:pPr>
        <w:rPr>
          <w:sz w:val="10"/>
          <w:szCs w:val="10"/>
        </w:rPr>
      </w:pPr>
    </w:p>
    <w:p w:rsidR="00081814" w:rsidRPr="00BD612F" w:rsidRDefault="00506175" w:rsidP="00BD612F">
      <w:pPr>
        <w:pStyle w:val="a5"/>
        <w:numPr>
          <w:ilvl w:val="0"/>
          <w:numId w:val="1"/>
        </w:numPr>
        <w:tabs>
          <w:tab w:val="left" w:pos="851"/>
        </w:tabs>
        <w:ind w:left="0" w:firstLine="540"/>
        <w:rPr>
          <w:szCs w:val="28"/>
        </w:rPr>
      </w:pPr>
      <w:r>
        <w:rPr>
          <w:szCs w:val="28"/>
        </w:rPr>
        <w:t>Принять следующие изменения и дополнения в Устав муниципального района Пестравский Самарской области:</w:t>
      </w:r>
    </w:p>
    <w:p w:rsidR="00787785" w:rsidRPr="00787785" w:rsidRDefault="00F25EB7" w:rsidP="00787785">
      <w:pPr>
        <w:pStyle w:val="a9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ополнить ст.7 </w:t>
      </w:r>
      <w:r w:rsidR="00787785" w:rsidRPr="00787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тава  п.7.1. следующего содержания</w:t>
      </w:r>
      <w:r w:rsidR="00787785" w:rsidRPr="00787785">
        <w:rPr>
          <w:sz w:val="28"/>
          <w:szCs w:val="28"/>
        </w:rPr>
        <w:t>:</w:t>
      </w:r>
    </w:p>
    <w:p w:rsidR="00F25EB7" w:rsidRDefault="00787785" w:rsidP="00F25E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56E26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F25EB7">
        <w:rPr>
          <w:sz w:val="28"/>
          <w:szCs w:val="28"/>
        </w:rPr>
        <w:t>7.1.</w:t>
      </w:r>
      <w:r>
        <w:rPr>
          <w:sz w:val="28"/>
          <w:szCs w:val="28"/>
        </w:rPr>
        <w:t xml:space="preserve">) </w:t>
      </w:r>
      <w:r w:rsidR="00F25EB7">
        <w:rPr>
          <w:rFonts w:eastAsiaTheme="minorHAnsi"/>
          <w:sz w:val="28"/>
          <w:szCs w:val="28"/>
          <w:lang w:eastAsia="en-US"/>
        </w:rPr>
        <w:t>Органы местного самоуправления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:rsidR="00F25EB7" w:rsidRDefault="00F25EB7" w:rsidP="00F25E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F25EB7" w:rsidRDefault="00F25EB7" w:rsidP="00F25E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F25EB7" w:rsidRDefault="00F25EB7" w:rsidP="00F25E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F25EB7" w:rsidRDefault="00F25EB7" w:rsidP="00F25E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F25EB7" w:rsidRDefault="00F25EB7" w:rsidP="00F25E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880D1A" w:rsidRDefault="00F25EB7" w:rsidP="00F25E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787785" w:rsidRPr="00787785">
        <w:rPr>
          <w:rFonts w:eastAsiaTheme="minorHAnsi"/>
          <w:sz w:val="28"/>
          <w:szCs w:val="28"/>
          <w:lang w:eastAsia="en-US"/>
        </w:rPr>
        <w:t>"</w:t>
      </w:r>
      <w:r w:rsidR="00815A6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06175" w:rsidRDefault="00A656CF" w:rsidP="005061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6175">
        <w:rPr>
          <w:sz w:val="28"/>
          <w:szCs w:val="28"/>
        </w:rPr>
        <w:t>. Поручить Главе муниципального района Пестравский Самарской области направить изменения и дополнения в Устав муниципального района Пестравский Самарской области на государственную регистрацию в течение 15 (пятнадцати) дней со дня принятия настоящего решения.</w:t>
      </w:r>
    </w:p>
    <w:p w:rsidR="00506175" w:rsidRDefault="00A656CF" w:rsidP="005061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6175">
        <w:rPr>
          <w:sz w:val="28"/>
          <w:szCs w:val="28"/>
        </w:rPr>
        <w:t>. После государственной регистрации изменений и дополнений в Устав муниципального района Пестравский Самарской области осуществить их официальное опубликование.</w:t>
      </w:r>
    </w:p>
    <w:p w:rsidR="00506175" w:rsidRDefault="00A656CF" w:rsidP="00506175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6175">
        <w:rPr>
          <w:sz w:val="28"/>
          <w:szCs w:val="28"/>
        </w:rPr>
        <w:t>. Настоящее Решение вступает в силу по истечении 10 (десяти) дней со дня его официального опубликования.</w:t>
      </w:r>
      <w:r w:rsidR="00506175">
        <w:rPr>
          <w:b/>
          <w:bCs/>
          <w:i/>
          <w:sz w:val="28"/>
          <w:szCs w:val="28"/>
        </w:rPr>
        <w:t xml:space="preserve"> </w:t>
      </w:r>
    </w:p>
    <w:p w:rsidR="00506175" w:rsidRDefault="00506175" w:rsidP="00506175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7C8E" w:rsidRDefault="00507C8E" w:rsidP="00506175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7C8E" w:rsidRDefault="00507C8E" w:rsidP="00506175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7C8E" w:rsidRDefault="00507C8E" w:rsidP="00506175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3D745B" w:rsidRDefault="003D745B" w:rsidP="00506175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7C8E" w:rsidRDefault="00507C8E" w:rsidP="00506175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4727" w:rsidRDefault="00506175" w:rsidP="00506175">
      <w:pPr>
        <w:jc w:val="both"/>
        <w:rPr>
          <w:b/>
          <w:bCs/>
          <w:sz w:val="28"/>
        </w:rPr>
      </w:pPr>
      <w:r w:rsidRPr="00E14727">
        <w:rPr>
          <w:b/>
          <w:bCs/>
          <w:sz w:val="28"/>
        </w:rPr>
        <w:t xml:space="preserve">Глава </w:t>
      </w:r>
    </w:p>
    <w:p w:rsidR="00506175" w:rsidRPr="00E14727" w:rsidRDefault="00506175" w:rsidP="00E14727">
      <w:pPr>
        <w:jc w:val="both"/>
        <w:rPr>
          <w:b/>
          <w:sz w:val="28"/>
        </w:rPr>
      </w:pPr>
      <w:r w:rsidRPr="00E14727">
        <w:rPr>
          <w:b/>
          <w:bCs/>
          <w:sz w:val="28"/>
        </w:rPr>
        <w:t xml:space="preserve">муниципального района </w:t>
      </w:r>
      <w:proofErr w:type="spellStart"/>
      <w:r w:rsidRPr="00E14727">
        <w:rPr>
          <w:b/>
          <w:bCs/>
          <w:sz w:val="28"/>
        </w:rPr>
        <w:t>Пестравский</w:t>
      </w:r>
      <w:proofErr w:type="spellEnd"/>
      <w:r w:rsidRPr="00E14727">
        <w:rPr>
          <w:b/>
          <w:bCs/>
          <w:sz w:val="28"/>
        </w:rPr>
        <w:t xml:space="preserve"> </w:t>
      </w:r>
      <w:r w:rsidR="00E14727">
        <w:rPr>
          <w:b/>
          <w:bCs/>
          <w:sz w:val="28"/>
        </w:rPr>
        <w:tab/>
      </w:r>
      <w:r w:rsidR="00E14727">
        <w:rPr>
          <w:b/>
          <w:bCs/>
          <w:sz w:val="28"/>
        </w:rPr>
        <w:tab/>
      </w:r>
      <w:r w:rsidR="00E14727">
        <w:rPr>
          <w:b/>
          <w:bCs/>
          <w:sz w:val="28"/>
        </w:rPr>
        <w:tab/>
      </w:r>
      <w:r w:rsidR="00E14727">
        <w:rPr>
          <w:b/>
          <w:bCs/>
          <w:sz w:val="28"/>
        </w:rPr>
        <w:tab/>
        <w:t xml:space="preserve">     </w:t>
      </w:r>
      <w:bookmarkStart w:id="0" w:name="_GoBack"/>
      <w:bookmarkEnd w:id="0"/>
      <w:r w:rsidRPr="00E14727">
        <w:rPr>
          <w:b/>
          <w:sz w:val="28"/>
          <w:szCs w:val="28"/>
        </w:rPr>
        <w:t>А.П. Любаев</w:t>
      </w:r>
    </w:p>
    <w:p w:rsidR="00506175" w:rsidRPr="00E14727" w:rsidRDefault="00506175" w:rsidP="00506175">
      <w:pPr>
        <w:jc w:val="both"/>
        <w:rPr>
          <w:b/>
          <w:sz w:val="28"/>
          <w:szCs w:val="28"/>
        </w:rPr>
      </w:pPr>
    </w:p>
    <w:p w:rsidR="003D745B" w:rsidRPr="00E14727" w:rsidRDefault="003D745B" w:rsidP="00506175">
      <w:pPr>
        <w:jc w:val="both"/>
        <w:rPr>
          <w:b/>
          <w:sz w:val="28"/>
          <w:szCs w:val="28"/>
        </w:rPr>
      </w:pPr>
    </w:p>
    <w:p w:rsidR="00506175" w:rsidRPr="00E14727" w:rsidRDefault="00506175" w:rsidP="00506175">
      <w:pPr>
        <w:jc w:val="both"/>
        <w:rPr>
          <w:b/>
          <w:sz w:val="28"/>
        </w:rPr>
      </w:pPr>
      <w:r w:rsidRPr="00E14727">
        <w:rPr>
          <w:b/>
          <w:bCs/>
          <w:sz w:val="28"/>
        </w:rPr>
        <w:t xml:space="preserve">Председатель Собрания представителей </w:t>
      </w:r>
    </w:p>
    <w:p w:rsidR="00B078D5" w:rsidRPr="00E14727" w:rsidRDefault="00506175" w:rsidP="00810E53">
      <w:pPr>
        <w:jc w:val="both"/>
        <w:rPr>
          <w:b/>
          <w:sz w:val="28"/>
        </w:rPr>
      </w:pPr>
      <w:r w:rsidRPr="00E14727">
        <w:rPr>
          <w:b/>
          <w:bCs/>
          <w:sz w:val="28"/>
        </w:rPr>
        <w:t xml:space="preserve">муниципального района </w:t>
      </w:r>
      <w:proofErr w:type="spellStart"/>
      <w:r w:rsidRPr="00E14727">
        <w:rPr>
          <w:b/>
          <w:bCs/>
          <w:sz w:val="28"/>
        </w:rPr>
        <w:t>Пестравский</w:t>
      </w:r>
      <w:proofErr w:type="spellEnd"/>
      <w:r w:rsidRPr="00E14727">
        <w:rPr>
          <w:b/>
          <w:bCs/>
          <w:sz w:val="28"/>
        </w:rPr>
        <w:t xml:space="preserve"> </w:t>
      </w:r>
      <w:r w:rsidR="00E14727">
        <w:rPr>
          <w:b/>
          <w:sz w:val="28"/>
        </w:rPr>
        <w:tab/>
      </w:r>
      <w:r w:rsidR="00E14727">
        <w:rPr>
          <w:b/>
          <w:sz w:val="28"/>
        </w:rPr>
        <w:tab/>
      </w:r>
      <w:r w:rsidR="00E14727">
        <w:rPr>
          <w:b/>
          <w:sz w:val="28"/>
        </w:rPr>
        <w:tab/>
      </w:r>
      <w:r w:rsidR="00E14727">
        <w:rPr>
          <w:b/>
          <w:sz w:val="28"/>
        </w:rPr>
        <w:tab/>
        <w:t xml:space="preserve">     </w:t>
      </w:r>
      <w:r w:rsidRPr="00E14727">
        <w:rPr>
          <w:b/>
          <w:bCs/>
          <w:sz w:val="28"/>
        </w:rPr>
        <w:t>А.А. Максаков</w:t>
      </w:r>
    </w:p>
    <w:sectPr w:rsidR="00B078D5" w:rsidRPr="00E14727" w:rsidSect="00810E5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74F"/>
    <w:multiLevelType w:val="multilevel"/>
    <w:tmpl w:val="B73048D4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B0"/>
    <w:rsid w:val="00003D38"/>
    <w:rsid w:val="00005DE9"/>
    <w:rsid w:val="00011D0E"/>
    <w:rsid w:val="000130F6"/>
    <w:rsid w:val="000138C4"/>
    <w:rsid w:val="00015C91"/>
    <w:rsid w:val="00015F9B"/>
    <w:rsid w:val="0003152A"/>
    <w:rsid w:val="00035488"/>
    <w:rsid w:val="000359A7"/>
    <w:rsid w:val="000410D4"/>
    <w:rsid w:val="00041122"/>
    <w:rsid w:val="00057840"/>
    <w:rsid w:val="0007464B"/>
    <w:rsid w:val="0007654D"/>
    <w:rsid w:val="00081814"/>
    <w:rsid w:val="00090EAC"/>
    <w:rsid w:val="00096E4C"/>
    <w:rsid w:val="000A69C3"/>
    <w:rsid w:val="000B049C"/>
    <w:rsid w:val="000B3ABF"/>
    <w:rsid w:val="000C19A4"/>
    <w:rsid w:val="000C6317"/>
    <w:rsid w:val="000D39FF"/>
    <w:rsid w:val="000D6CCE"/>
    <w:rsid w:val="000E1797"/>
    <w:rsid w:val="000E6F0C"/>
    <w:rsid w:val="001021D4"/>
    <w:rsid w:val="00104459"/>
    <w:rsid w:val="00112E35"/>
    <w:rsid w:val="00115B75"/>
    <w:rsid w:val="0011638D"/>
    <w:rsid w:val="001165A6"/>
    <w:rsid w:val="001175A6"/>
    <w:rsid w:val="00157F83"/>
    <w:rsid w:val="001756DB"/>
    <w:rsid w:val="00175960"/>
    <w:rsid w:val="00180F03"/>
    <w:rsid w:val="001821C7"/>
    <w:rsid w:val="001859D2"/>
    <w:rsid w:val="00187188"/>
    <w:rsid w:val="001904F0"/>
    <w:rsid w:val="001944C4"/>
    <w:rsid w:val="001B5EBB"/>
    <w:rsid w:val="001B6AD5"/>
    <w:rsid w:val="001C0118"/>
    <w:rsid w:val="001C2DD7"/>
    <w:rsid w:val="001C333B"/>
    <w:rsid w:val="001C6FEB"/>
    <w:rsid w:val="001C73A5"/>
    <w:rsid w:val="001D26FC"/>
    <w:rsid w:val="001F0BAE"/>
    <w:rsid w:val="001F15F0"/>
    <w:rsid w:val="001F2CD9"/>
    <w:rsid w:val="001F4867"/>
    <w:rsid w:val="0020105C"/>
    <w:rsid w:val="00206DCB"/>
    <w:rsid w:val="00207D1B"/>
    <w:rsid w:val="002159A2"/>
    <w:rsid w:val="00224401"/>
    <w:rsid w:val="00225B7C"/>
    <w:rsid w:val="00233FF7"/>
    <w:rsid w:val="002348D8"/>
    <w:rsid w:val="0025120B"/>
    <w:rsid w:val="00251B32"/>
    <w:rsid w:val="00256EF1"/>
    <w:rsid w:val="00256F62"/>
    <w:rsid w:val="002575F7"/>
    <w:rsid w:val="00261CDB"/>
    <w:rsid w:val="00266331"/>
    <w:rsid w:val="00272514"/>
    <w:rsid w:val="002807AB"/>
    <w:rsid w:val="00285811"/>
    <w:rsid w:val="00291721"/>
    <w:rsid w:val="00293366"/>
    <w:rsid w:val="00293C70"/>
    <w:rsid w:val="00295D46"/>
    <w:rsid w:val="00297042"/>
    <w:rsid w:val="002A2713"/>
    <w:rsid w:val="002A732B"/>
    <w:rsid w:val="002B0B07"/>
    <w:rsid w:val="002B7F5F"/>
    <w:rsid w:val="002C125E"/>
    <w:rsid w:val="002C1B82"/>
    <w:rsid w:val="002C3F1A"/>
    <w:rsid w:val="002C594E"/>
    <w:rsid w:val="002C7741"/>
    <w:rsid w:val="002C7BB4"/>
    <w:rsid w:val="002D153D"/>
    <w:rsid w:val="002D2879"/>
    <w:rsid w:val="002F1E35"/>
    <w:rsid w:val="002F2890"/>
    <w:rsid w:val="002F45FE"/>
    <w:rsid w:val="002F5F8A"/>
    <w:rsid w:val="00305FF9"/>
    <w:rsid w:val="0032759C"/>
    <w:rsid w:val="0033000D"/>
    <w:rsid w:val="00336349"/>
    <w:rsid w:val="003376BA"/>
    <w:rsid w:val="00337ECD"/>
    <w:rsid w:val="00342DE7"/>
    <w:rsid w:val="00344EC5"/>
    <w:rsid w:val="00350DFA"/>
    <w:rsid w:val="00354C91"/>
    <w:rsid w:val="0036001E"/>
    <w:rsid w:val="00362A9F"/>
    <w:rsid w:val="003651AE"/>
    <w:rsid w:val="0037146B"/>
    <w:rsid w:val="003805A6"/>
    <w:rsid w:val="0038450E"/>
    <w:rsid w:val="003968E0"/>
    <w:rsid w:val="003A3F4C"/>
    <w:rsid w:val="003A7CB8"/>
    <w:rsid w:val="003B01C8"/>
    <w:rsid w:val="003B0F60"/>
    <w:rsid w:val="003B5E6D"/>
    <w:rsid w:val="003B69E5"/>
    <w:rsid w:val="003C1032"/>
    <w:rsid w:val="003D065C"/>
    <w:rsid w:val="003D3BBC"/>
    <w:rsid w:val="003D41EC"/>
    <w:rsid w:val="003D745B"/>
    <w:rsid w:val="003E4401"/>
    <w:rsid w:val="003F07FD"/>
    <w:rsid w:val="003F1CE8"/>
    <w:rsid w:val="003F5D61"/>
    <w:rsid w:val="00401343"/>
    <w:rsid w:val="00403FD1"/>
    <w:rsid w:val="00405130"/>
    <w:rsid w:val="00407258"/>
    <w:rsid w:val="004207FF"/>
    <w:rsid w:val="00425BD3"/>
    <w:rsid w:val="004362BD"/>
    <w:rsid w:val="00453079"/>
    <w:rsid w:val="00455C0D"/>
    <w:rsid w:val="00464B62"/>
    <w:rsid w:val="00481442"/>
    <w:rsid w:val="00487C46"/>
    <w:rsid w:val="004946D7"/>
    <w:rsid w:val="004959FD"/>
    <w:rsid w:val="004A3A7F"/>
    <w:rsid w:val="004B0BA4"/>
    <w:rsid w:val="004B1D02"/>
    <w:rsid w:val="004B5536"/>
    <w:rsid w:val="004B72B8"/>
    <w:rsid w:val="004D08D8"/>
    <w:rsid w:val="004D2C35"/>
    <w:rsid w:val="004E6173"/>
    <w:rsid w:val="004E6A24"/>
    <w:rsid w:val="004E6FC0"/>
    <w:rsid w:val="004F26A7"/>
    <w:rsid w:val="004F3181"/>
    <w:rsid w:val="004F447D"/>
    <w:rsid w:val="004F4BCA"/>
    <w:rsid w:val="00506175"/>
    <w:rsid w:val="00507C8E"/>
    <w:rsid w:val="00511DC6"/>
    <w:rsid w:val="0051430D"/>
    <w:rsid w:val="00514CD3"/>
    <w:rsid w:val="0051525C"/>
    <w:rsid w:val="00520B90"/>
    <w:rsid w:val="00520C32"/>
    <w:rsid w:val="005436F6"/>
    <w:rsid w:val="005443BE"/>
    <w:rsid w:val="00546AF8"/>
    <w:rsid w:val="00550A51"/>
    <w:rsid w:val="00555312"/>
    <w:rsid w:val="00564DF1"/>
    <w:rsid w:val="00566314"/>
    <w:rsid w:val="00567820"/>
    <w:rsid w:val="005721D5"/>
    <w:rsid w:val="00574122"/>
    <w:rsid w:val="005755EE"/>
    <w:rsid w:val="0057731C"/>
    <w:rsid w:val="00587D83"/>
    <w:rsid w:val="00590F2D"/>
    <w:rsid w:val="00591072"/>
    <w:rsid w:val="00594A90"/>
    <w:rsid w:val="0059597D"/>
    <w:rsid w:val="0059610D"/>
    <w:rsid w:val="005A1001"/>
    <w:rsid w:val="005A573C"/>
    <w:rsid w:val="005B1147"/>
    <w:rsid w:val="005B14D4"/>
    <w:rsid w:val="005B385C"/>
    <w:rsid w:val="005D39D5"/>
    <w:rsid w:val="005D6817"/>
    <w:rsid w:val="005E6159"/>
    <w:rsid w:val="00602FD6"/>
    <w:rsid w:val="0060596E"/>
    <w:rsid w:val="0060760E"/>
    <w:rsid w:val="00614A0C"/>
    <w:rsid w:val="00623B87"/>
    <w:rsid w:val="00627200"/>
    <w:rsid w:val="0063157C"/>
    <w:rsid w:val="006333AC"/>
    <w:rsid w:val="006456FE"/>
    <w:rsid w:val="00650AA7"/>
    <w:rsid w:val="00651925"/>
    <w:rsid w:val="00654550"/>
    <w:rsid w:val="006556B0"/>
    <w:rsid w:val="00656569"/>
    <w:rsid w:val="00664196"/>
    <w:rsid w:val="00667EFF"/>
    <w:rsid w:val="00675B45"/>
    <w:rsid w:val="00696585"/>
    <w:rsid w:val="00696F86"/>
    <w:rsid w:val="006A4126"/>
    <w:rsid w:val="006A4D80"/>
    <w:rsid w:val="006A616D"/>
    <w:rsid w:val="006B79DE"/>
    <w:rsid w:val="006C353C"/>
    <w:rsid w:val="006C6E9B"/>
    <w:rsid w:val="006D144C"/>
    <w:rsid w:val="006D42B6"/>
    <w:rsid w:val="006E330F"/>
    <w:rsid w:val="006E46FE"/>
    <w:rsid w:val="006E5C58"/>
    <w:rsid w:val="006F1B74"/>
    <w:rsid w:val="007024EF"/>
    <w:rsid w:val="00702FE3"/>
    <w:rsid w:val="00713562"/>
    <w:rsid w:val="0072035F"/>
    <w:rsid w:val="007221AE"/>
    <w:rsid w:val="0072596E"/>
    <w:rsid w:val="007354BA"/>
    <w:rsid w:val="00737B65"/>
    <w:rsid w:val="00737CDF"/>
    <w:rsid w:val="00747DF2"/>
    <w:rsid w:val="00751FAD"/>
    <w:rsid w:val="0075235A"/>
    <w:rsid w:val="007543D4"/>
    <w:rsid w:val="00762F6F"/>
    <w:rsid w:val="00774CCB"/>
    <w:rsid w:val="0077533A"/>
    <w:rsid w:val="00776624"/>
    <w:rsid w:val="007769D5"/>
    <w:rsid w:val="00784660"/>
    <w:rsid w:val="00787785"/>
    <w:rsid w:val="007B678C"/>
    <w:rsid w:val="007C3CB2"/>
    <w:rsid w:val="007C58B7"/>
    <w:rsid w:val="007D4398"/>
    <w:rsid w:val="007D4F3E"/>
    <w:rsid w:val="007D57ED"/>
    <w:rsid w:val="007D7B2F"/>
    <w:rsid w:val="007E11B3"/>
    <w:rsid w:val="007E25AD"/>
    <w:rsid w:val="007F1C21"/>
    <w:rsid w:val="007F248E"/>
    <w:rsid w:val="00807053"/>
    <w:rsid w:val="00807220"/>
    <w:rsid w:val="00810E53"/>
    <w:rsid w:val="008138B3"/>
    <w:rsid w:val="00815A63"/>
    <w:rsid w:val="008162BC"/>
    <w:rsid w:val="00824756"/>
    <w:rsid w:val="008312F8"/>
    <w:rsid w:val="00832144"/>
    <w:rsid w:val="00843683"/>
    <w:rsid w:val="008440FD"/>
    <w:rsid w:val="00844C4E"/>
    <w:rsid w:val="008516AA"/>
    <w:rsid w:val="00863F12"/>
    <w:rsid w:val="008705B9"/>
    <w:rsid w:val="00872082"/>
    <w:rsid w:val="00875B5E"/>
    <w:rsid w:val="00877CB9"/>
    <w:rsid w:val="00880D1A"/>
    <w:rsid w:val="00885694"/>
    <w:rsid w:val="008903A0"/>
    <w:rsid w:val="00892582"/>
    <w:rsid w:val="00894F5F"/>
    <w:rsid w:val="008A22CE"/>
    <w:rsid w:val="008A24F2"/>
    <w:rsid w:val="008A4034"/>
    <w:rsid w:val="008A6332"/>
    <w:rsid w:val="008A639F"/>
    <w:rsid w:val="008B04F3"/>
    <w:rsid w:val="008B1A73"/>
    <w:rsid w:val="008C15AF"/>
    <w:rsid w:val="008C29CE"/>
    <w:rsid w:val="008C2D9E"/>
    <w:rsid w:val="008C48DD"/>
    <w:rsid w:val="008C736D"/>
    <w:rsid w:val="008D06AB"/>
    <w:rsid w:val="008E2056"/>
    <w:rsid w:val="008E339C"/>
    <w:rsid w:val="008F3D02"/>
    <w:rsid w:val="00904376"/>
    <w:rsid w:val="00904974"/>
    <w:rsid w:val="00912C80"/>
    <w:rsid w:val="00917C4A"/>
    <w:rsid w:val="00920186"/>
    <w:rsid w:val="0092221A"/>
    <w:rsid w:val="0092509B"/>
    <w:rsid w:val="009372D2"/>
    <w:rsid w:val="00943289"/>
    <w:rsid w:val="00943AAC"/>
    <w:rsid w:val="009461DF"/>
    <w:rsid w:val="00951DCF"/>
    <w:rsid w:val="009553C5"/>
    <w:rsid w:val="00965F74"/>
    <w:rsid w:val="0097168D"/>
    <w:rsid w:val="00980360"/>
    <w:rsid w:val="00980DAA"/>
    <w:rsid w:val="00981E64"/>
    <w:rsid w:val="0098539D"/>
    <w:rsid w:val="00986728"/>
    <w:rsid w:val="00991E7D"/>
    <w:rsid w:val="00996AD8"/>
    <w:rsid w:val="009A04E6"/>
    <w:rsid w:val="009A0B9E"/>
    <w:rsid w:val="009A53EC"/>
    <w:rsid w:val="009B19B6"/>
    <w:rsid w:val="009B1E12"/>
    <w:rsid w:val="009C03BA"/>
    <w:rsid w:val="009C6391"/>
    <w:rsid w:val="009D2200"/>
    <w:rsid w:val="009D2479"/>
    <w:rsid w:val="009D2721"/>
    <w:rsid w:val="009D5048"/>
    <w:rsid w:val="009E319E"/>
    <w:rsid w:val="009E4090"/>
    <w:rsid w:val="009E4345"/>
    <w:rsid w:val="009E472E"/>
    <w:rsid w:val="009F13FF"/>
    <w:rsid w:val="009F499F"/>
    <w:rsid w:val="009F6099"/>
    <w:rsid w:val="00A03A59"/>
    <w:rsid w:val="00A03E73"/>
    <w:rsid w:val="00A05A80"/>
    <w:rsid w:val="00A10BB9"/>
    <w:rsid w:val="00A12ABE"/>
    <w:rsid w:val="00A1787F"/>
    <w:rsid w:val="00A2221A"/>
    <w:rsid w:val="00A3539D"/>
    <w:rsid w:val="00A366D9"/>
    <w:rsid w:val="00A36C0F"/>
    <w:rsid w:val="00A40BFA"/>
    <w:rsid w:val="00A4274B"/>
    <w:rsid w:val="00A4713C"/>
    <w:rsid w:val="00A64565"/>
    <w:rsid w:val="00A64D47"/>
    <w:rsid w:val="00A656CF"/>
    <w:rsid w:val="00A65C28"/>
    <w:rsid w:val="00A71C1F"/>
    <w:rsid w:val="00A73BE6"/>
    <w:rsid w:val="00A844FF"/>
    <w:rsid w:val="00A84718"/>
    <w:rsid w:val="00A86A1C"/>
    <w:rsid w:val="00A94577"/>
    <w:rsid w:val="00A956DC"/>
    <w:rsid w:val="00A95C39"/>
    <w:rsid w:val="00AA2551"/>
    <w:rsid w:val="00AA77A9"/>
    <w:rsid w:val="00AB7464"/>
    <w:rsid w:val="00AC0797"/>
    <w:rsid w:val="00AC1289"/>
    <w:rsid w:val="00AC5D20"/>
    <w:rsid w:val="00AC7E8A"/>
    <w:rsid w:val="00AE00D2"/>
    <w:rsid w:val="00AE3911"/>
    <w:rsid w:val="00AE780A"/>
    <w:rsid w:val="00AF5962"/>
    <w:rsid w:val="00B078D5"/>
    <w:rsid w:val="00B11CC8"/>
    <w:rsid w:val="00B15108"/>
    <w:rsid w:val="00B17E6B"/>
    <w:rsid w:val="00B22CD1"/>
    <w:rsid w:val="00B231F2"/>
    <w:rsid w:val="00B31B7D"/>
    <w:rsid w:val="00B42DBC"/>
    <w:rsid w:val="00B454C1"/>
    <w:rsid w:val="00B45EE5"/>
    <w:rsid w:val="00B52CAA"/>
    <w:rsid w:val="00B53405"/>
    <w:rsid w:val="00B551B5"/>
    <w:rsid w:val="00B621D9"/>
    <w:rsid w:val="00B6325A"/>
    <w:rsid w:val="00B74085"/>
    <w:rsid w:val="00B76620"/>
    <w:rsid w:val="00B81423"/>
    <w:rsid w:val="00B82465"/>
    <w:rsid w:val="00B9405D"/>
    <w:rsid w:val="00B94AFE"/>
    <w:rsid w:val="00BA7EB1"/>
    <w:rsid w:val="00BB22E0"/>
    <w:rsid w:val="00BC3115"/>
    <w:rsid w:val="00BC31F7"/>
    <w:rsid w:val="00BC709C"/>
    <w:rsid w:val="00BD1942"/>
    <w:rsid w:val="00BD3D76"/>
    <w:rsid w:val="00BD50A5"/>
    <w:rsid w:val="00BD612F"/>
    <w:rsid w:val="00BE1C76"/>
    <w:rsid w:val="00BE2F3E"/>
    <w:rsid w:val="00BE3232"/>
    <w:rsid w:val="00BE547B"/>
    <w:rsid w:val="00BE72EB"/>
    <w:rsid w:val="00BF0087"/>
    <w:rsid w:val="00BF0923"/>
    <w:rsid w:val="00BF19EB"/>
    <w:rsid w:val="00C0068F"/>
    <w:rsid w:val="00C026C7"/>
    <w:rsid w:val="00C06583"/>
    <w:rsid w:val="00C146D6"/>
    <w:rsid w:val="00C22E8D"/>
    <w:rsid w:val="00C234C1"/>
    <w:rsid w:val="00C30A0B"/>
    <w:rsid w:val="00C313E0"/>
    <w:rsid w:val="00C36AC7"/>
    <w:rsid w:val="00C41BFD"/>
    <w:rsid w:val="00C45DE8"/>
    <w:rsid w:val="00C53CE2"/>
    <w:rsid w:val="00C55938"/>
    <w:rsid w:val="00C56E26"/>
    <w:rsid w:val="00C62B93"/>
    <w:rsid w:val="00C63432"/>
    <w:rsid w:val="00C63C41"/>
    <w:rsid w:val="00C671DB"/>
    <w:rsid w:val="00C73233"/>
    <w:rsid w:val="00C84B53"/>
    <w:rsid w:val="00C9080F"/>
    <w:rsid w:val="00C95F80"/>
    <w:rsid w:val="00C9615B"/>
    <w:rsid w:val="00CA466C"/>
    <w:rsid w:val="00CC41FB"/>
    <w:rsid w:val="00CC6527"/>
    <w:rsid w:val="00CD2538"/>
    <w:rsid w:val="00CD2887"/>
    <w:rsid w:val="00CD3CDF"/>
    <w:rsid w:val="00CD74DC"/>
    <w:rsid w:val="00CF02A6"/>
    <w:rsid w:val="00CF05E5"/>
    <w:rsid w:val="00CF1400"/>
    <w:rsid w:val="00CF1DBB"/>
    <w:rsid w:val="00CF5F4F"/>
    <w:rsid w:val="00CF6698"/>
    <w:rsid w:val="00CF7E0C"/>
    <w:rsid w:val="00D07E64"/>
    <w:rsid w:val="00D11E4D"/>
    <w:rsid w:val="00D15636"/>
    <w:rsid w:val="00D17E4A"/>
    <w:rsid w:val="00D2550C"/>
    <w:rsid w:val="00D3444B"/>
    <w:rsid w:val="00D37079"/>
    <w:rsid w:val="00D409E0"/>
    <w:rsid w:val="00D42A4B"/>
    <w:rsid w:val="00D450B1"/>
    <w:rsid w:val="00D511AA"/>
    <w:rsid w:val="00D60317"/>
    <w:rsid w:val="00D6662C"/>
    <w:rsid w:val="00D7090F"/>
    <w:rsid w:val="00D84FC4"/>
    <w:rsid w:val="00D85118"/>
    <w:rsid w:val="00D863E1"/>
    <w:rsid w:val="00D87B4F"/>
    <w:rsid w:val="00D91FC7"/>
    <w:rsid w:val="00D92E60"/>
    <w:rsid w:val="00DA4BE3"/>
    <w:rsid w:val="00DB1B34"/>
    <w:rsid w:val="00DB25C7"/>
    <w:rsid w:val="00DC1605"/>
    <w:rsid w:val="00DC4189"/>
    <w:rsid w:val="00DC7BDF"/>
    <w:rsid w:val="00DD3D18"/>
    <w:rsid w:val="00DE70D2"/>
    <w:rsid w:val="00DF3F7D"/>
    <w:rsid w:val="00DF52D0"/>
    <w:rsid w:val="00E12130"/>
    <w:rsid w:val="00E14727"/>
    <w:rsid w:val="00E16074"/>
    <w:rsid w:val="00E200EF"/>
    <w:rsid w:val="00E22683"/>
    <w:rsid w:val="00E24E4F"/>
    <w:rsid w:val="00E319A6"/>
    <w:rsid w:val="00E32BF4"/>
    <w:rsid w:val="00E35A0C"/>
    <w:rsid w:val="00E36217"/>
    <w:rsid w:val="00E3673E"/>
    <w:rsid w:val="00E41C81"/>
    <w:rsid w:val="00E41EB5"/>
    <w:rsid w:val="00E514FE"/>
    <w:rsid w:val="00E668E2"/>
    <w:rsid w:val="00E77702"/>
    <w:rsid w:val="00E84256"/>
    <w:rsid w:val="00E857E1"/>
    <w:rsid w:val="00E94B0E"/>
    <w:rsid w:val="00E95D57"/>
    <w:rsid w:val="00EA172B"/>
    <w:rsid w:val="00EA3C84"/>
    <w:rsid w:val="00EA6FFF"/>
    <w:rsid w:val="00EB0C62"/>
    <w:rsid w:val="00EC0351"/>
    <w:rsid w:val="00EC235A"/>
    <w:rsid w:val="00EC2D4D"/>
    <w:rsid w:val="00ED3DAD"/>
    <w:rsid w:val="00ED4584"/>
    <w:rsid w:val="00ED7CF0"/>
    <w:rsid w:val="00EE2625"/>
    <w:rsid w:val="00EE6CFF"/>
    <w:rsid w:val="00EF0FB2"/>
    <w:rsid w:val="00EF1756"/>
    <w:rsid w:val="00F06813"/>
    <w:rsid w:val="00F100E1"/>
    <w:rsid w:val="00F21A8C"/>
    <w:rsid w:val="00F25EB7"/>
    <w:rsid w:val="00F26745"/>
    <w:rsid w:val="00F3276C"/>
    <w:rsid w:val="00F34A70"/>
    <w:rsid w:val="00F34B20"/>
    <w:rsid w:val="00F4260B"/>
    <w:rsid w:val="00F44408"/>
    <w:rsid w:val="00F459ED"/>
    <w:rsid w:val="00F5605A"/>
    <w:rsid w:val="00F70AB9"/>
    <w:rsid w:val="00F72846"/>
    <w:rsid w:val="00F7390E"/>
    <w:rsid w:val="00F74147"/>
    <w:rsid w:val="00F76A64"/>
    <w:rsid w:val="00F8156B"/>
    <w:rsid w:val="00F85066"/>
    <w:rsid w:val="00F858CA"/>
    <w:rsid w:val="00F9526B"/>
    <w:rsid w:val="00FA1357"/>
    <w:rsid w:val="00FB04D7"/>
    <w:rsid w:val="00FB39FB"/>
    <w:rsid w:val="00FC25A2"/>
    <w:rsid w:val="00FC2D1D"/>
    <w:rsid w:val="00FC3F11"/>
    <w:rsid w:val="00FC7863"/>
    <w:rsid w:val="00FD1A59"/>
    <w:rsid w:val="00FD625B"/>
    <w:rsid w:val="00FD6527"/>
    <w:rsid w:val="00FE7385"/>
    <w:rsid w:val="00FF12DB"/>
    <w:rsid w:val="00FF1D90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06175"/>
    <w:pPr>
      <w:keepNext/>
      <w:jc w:val="both"/>
      <w:outlineLvl w:val="1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0617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Body Text"/>
    <w:basedOn w:val="a"/>
    <w:link w:val="a4"/>
    <w:semiHidden/>
    <w:unhideWhenUsed/>
    <w:rsid w:val="0050617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5061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506175"/>
    <w:pPr>
      <w:ind w:firstLine="540"/>
      <w:jc w:val="both"/>
    </w:pPr>
    <w:rPr>
      <w:sz w:val="28"/>
      <w:szCs w:val="27"/>
    </w:rPr>
  </w:style>
  <w:style w:type="character" w:customStyle="1" w:styleId="a6">
    <w:name w:val="Основной текст с отступом Знак"/>
    <w:basedOn w:val="a0"/>
    <w:link w:val="a5"/>
    <w:rsid w:val="00506175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ConsPlusNormal">
    <w:name w:val="ConsPlusNormal"/>
    <w:rsid w:val="00506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06175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7C58B7"/>
    <w:pPr>
      <w:spacing w:before="100" w:beforeAutospacing="1" w:after="119"/>
    </w:pPr>
    <w:rPr>
      <w:color w:val="000000"/>
    </w:rPr>
  </w:style>
  <w:style w:type="paragraph" w:styleId="a9">
    <w:name w:val="List Paragraph"/>
    <w:basedOn w:val="a"/>
    <w:uiPriority w:val="34"/>
    <w:qFormat/>
    <w:rsid w:val="007877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5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9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06175"/>
    <w:pPr>
      <w:keepNext/>
      <w:jc w:val="both"/>
      <w:outlineLvl w:val="1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0617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Body Text"/>
    <w:basedOn w:val="a"/>
    <w:link w:val="a4"/>
    <w:semiHidden/>
    <w:unhideWhenUsed/>
    <w:rsid w:val="0050617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5061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506175"/>
    <w:pPr>
      <w:ind w:firstLine="540"/>
      <w:jc w:val="both"/>
    </w:pPr>
    <w:rPr>
      <w:sz w:val="28"/>
      <w:szCs w:val="27"/>
    </w:rPr>
  </w:style>
  <w:style w:type="character" w:customStyle="1" w:styleId="a6">
    <w:name w:val="Основной текст с отступом Знак"/>
    <w:basedOn w:val="a0"/>
    <w:link w:val="a5"/>
    <w:rsid w:val="00506175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ConsPlusNormal">
    <w:name w:val="ConsPlusNormal"/>
    <w:rsid w:val="00506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06175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7C58B7"/>
    <w:pPr>
      <w:spacing w:before="100" w:beforeAutospacing="1" w:after="119"/>
    </w:pPr>
    <w:rPr>
      <w:color w:val="000000"/>
    </w:rPr>
  </w:style>
  <w:style w:type="paragraph" w:styleId="a9">
    <w:name w:val="List Paragraph"/>
    <w:basedOn w:val="a"/>
    <w:uiPriority w:val="34"/>
    <w:qFormat/>
    <w:rsid w:val="007877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5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9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8EFA-4405-4F1C-9FDF-A8A97838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Вячеслав А. Бондарев</cp:lastModifiedBy>
  <cp:revision>44</cp:revision>
  <cp:lastPrinted>2017-11-01T11:15:00Z</cp:lastPrinted>
  <dcterms:created xsi:type="dcterms:W3CDTF">2016-08-10T05:05:00Z</dcterms:created>
  <dcterms:modified xsi:type="dcterms:W3CDTF">2017-11-02T09:53:00Z</dcterms:modified>
</cp:coreProperties>
</file>